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F271" w14:textId="519AC61A" w:rsidR="00AB139C" w:rsidRDefault="00AB139C" w:rsidP="00AB139C">
      <w:pPr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44"/>
          <w:szCs w:val="40"/>
          <w:lang w:val="es-MX"/>
        </w:rPr>
      </w:pPr>
      <w:r>
        <w:rPr>
          <w:rFonts w:ascii="Arial" w:hAnsi="Arial" w:cs="Arial"/>
          <w:b/>
          <w:bCs/>
          <w:sz w:val="44"/>
          <w:szCs w:val="40"/>
          <w:lang w:val="es-MX"/>
        </w:rPr>
        <w:t>C</w:t>
      </w:r>
      <w:r w:rsidRPr="00AB139C">
        <w:rPr>
          <w:rFonts w:ascii="Arial" w:hAnsi="Arial" w:cs="Arial"/>
          <w:b/>
          <w:bCs/>
          <w:sz w:val="44"/>
          <w:szCs w:val="40"/>
          <w:lang w:val="es-MX"/>
        </w:rPr>
        <w:t xml:space="preserve">urriculum </w:t>
      </w:r>
      <w:r>
        <w:rPr>
          <w:rFonts w:ascii="Arial" w:hAnsi="Arial" w:cs="Arial"/>
          <w:b/>
          <w:bCs/>
          <w:sz w:val="44"/>
          <w:szCs w:val="40"/>
          <w:lang w:val="es-MX"/>
        </w:rPr>
        <w:t>V</w:t>
      </w:r>
      <w:r w:rsidRPr="00AB139C">
        <w:rPr>
          <w:rFonts w:ascii="Arial" w:hAnsi="Arial" w:cs="Arial"/>
          <w:b/>
          <w:bCs/>
          <w:sz w:val="44"/>
          <w:szCs w:val="40"/>
          <w:lang w:val="es-MX"/>
        </w:rPr>
        <w:t>itae</w:t>
      </w:r>
    </w:p>
    <w:p w14:paraId="75EE9C10" w14:textId="1C7C744D" w:rsidR="00AB139C" w:rsidRPr="00AB139C" w:rsidRDefault="00B579D1" w:rsidP="00AB139C">
      <w:pPr>
        <w:spacing w:after="0" w:line="240" w:lineRule="auto"/>
        <w:ind w:firstLine="720"/>
        <w:contextualSpacing/>
        <w:jc w:val="center"/>
        <w:rPr>
          <w:rFonts w:ascii="Arial" w:hAnsi="Arial" w:cs="Arial"/>
          <w:b/>
          <w:bCs/>
          <w:sz w:val="44"/>
          <w:szCs w:val="40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4460A4" wp14:editId="3191A23D">
            <wp:simplePos x="0" y="0"/>
            <wp:positionH relativeFrom="column">
              <wp:posOffset>4039870</wp:posOffset>
            </wp:positionH>
            <wp:positionV relativeFrom="paragraph">
              <wp:posOffset>292100</wp:posOffset>
            </wp:positionV>
            <wp:extent cx="15716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4D5D" w14:textId="0828B38A" w:rsidR="003B3834" w:rsidRDefault="0006020C" w:rsidP="00126410">
      <w:pPr>
        <w:spacing w:after="0" w:line="240" w:lineRule="auto"/>
        <w:ind w:firstLine="720"/>
        <w:contextualSpacing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ROSALINDA MOSSO MOSSO</w:t>
      </w:r>
    </w:p>
    <w:p w14:paraId="6832983D" w14:textId="76D760C7" w:rsidR="007E0EBA" w:rsidRPr="00E003DB" w:rsidRDefault="007E0EBA" w:rsidP="00126410">
      <w:pPr>
        <w:spacing w:after="0" w:line="240" w:lineRule="auto"/>
        <w:ind w:firstLine="720"/>
        <w:contextualSpacing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Ing. Computación</w:t>
      </w:r>
    </w:p>
    <w:p w14:paraId="2B6FC938" w14:textId="353BD6A1" w:rsidR="00AE0792" w:rsidRPr="004C0EA8" w:rsidRDefault="00AE0792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 xml:space="preserve">Nacionalidad: </w:t>
      </w:r>
      <w:r w:rsidR="0006020C">
        <w:rPr>
          <w:rFonts w:ascii="Arial" w:hAnsi="Arial" w:cs="Arial"/>
          <w:sz w:val="24"/>
          <w:lang w:val="es-MX"/>
        </w:rPr>
        <w:t>mexicana</w:t>
      </w:r>
    </w:p>
    <w:p w14:paraId="7A873A6A" w14:textId="09C51BC7" w:rsidR="00AE0792" w:rsidRPr="004C0EA8" w:rsidRDefault="00AE0792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 xml:space="preserve">Fecha de nacimiento: </w:t>
      </w:r>
      <w:r w:rsidR="0006020C">
        <w:rPr>
          <w:rFonts w:ascii="Arial" w:hAnsi="Arial" w:cs="Arial"/>
          <w:sz w:val="24"/>
          <w:lang w:val="es-MX"/>
        </w:rPr>
        <w:t>10 de septiembre de 1992</w:t>
      </w:r>
    </w:p>
    <w:p w14:paraId="30D8E2E1" w14:textId="1E96008B" w:rsidR="00B9292F" w:rsidRPr="004C0EA8" w:rsidRDefault="00B9292F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>Edad: 2</w:t>
      </w:r>
      <w:r w:rsidR="0006020C">
        <w:rPr>
          <w:rFonts w:ascii="Arial" w:hAnsi="Arial" w:cs="Arial"/>
          <w:sz w:val="24"/>
          <w:lang w:val="es-MX"/>
        </w:rPr>
        <w:t>8</w:t>
      </w:r>
      <w:r w:rsidRPr="004C0EA8">
        <w:rPr>
          <w:rFonts w:ascii="Arial" w:hAnsi="Arial" w:cs="Arial"/>
          <w:sz w:val="24"/>
          <w:lang w:val="es-MX"/>
        </w:rPr>
        <w:t xml:space="preserve"> años</w:t>
      </w:r>
    </w:p>
    <w:p w14:paraId="0B849AA6" w14:textId="4E31345B" w:rsidR="00B9292F" w:rsidRPr="004C0EA8" w:rsidRDefault="00B9292F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>Celular: 747</w:t>
      </w:r>
      <w:r w:rsidR="0006020C">
        <w:rPr>
          <w:rFonts w:ascii="Arial" w:hAnsi="Arial" w:cs="Arial"/>
          <w:sz w:val="24"/>
          <w:lang w:val="es-MX"/>
        </w:rPr>
        <w:t>2226343</w:t>
      </w:r>
    </w:p>
    <w:p w14:paraId="792D7BA9" w14:textId="48F45350" w:rsidR="004C0EA8" w:rsidRDefault="00B9292F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 xml:space="preserve">Dirección: Col. </w:t>
      </w:r>
      <w:r w:rsidR="00EB1449">
        <w:rPr>
          <w:rFonts w:ascii="Arial" w:hAnsi="Arial" w:cs="Arial"/>
          <w:sz w:val="24"/>
          <w:lang w:val="es-MX"/>
        </w:rPr>
        <w:t>AltaVista</w:t>
      </w:r>
      <w:r w:rsidR="00755A12">
        <w:rPr>
          <w:rFonts w:ascii="Arial" w:hAnsi="Arial" w:cs="Arial"/>
          <w:sz w:val="24"/>
          <w:lang w:val="es-MX"/>
        </w:rPr>
        <w:t xml:space="preserve"> Invernadero</w:t>
      </w:r>
    </w:p>
    <w:p w14:paraId="60EE0CC9" w14:textId="6B4D2DAE" w:rsidR="004C0EA8" w:rsidRDefault="00B9292F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>Calle</w:t>
      </w:r>
      <w:r w:rsidR="00E003DB">
        <w:rPr>
          <w:rFonts w:ascii="Arial" w:hAnsi="Arial" w:cs="Arial"/>
          <w:sz w:val="24"/>
          <w:lang w:val="es-MX"/>
        </w:rPr>
        <w:t>:</w:t>
      </w:r>
      <w:r w:rsidR="004C0EA8">
        <w:rPr>
          <w:rFonts w:ascii="Arial" w:hAnsi="Arial" w:cs="Arial"/>
          <w:sz w:val="24"/>
          <w:lang w:val="es-MX"/>
        </w:rPr>
        <w:t xml:space="preserve"> </w:t>
      </w:r>
      <w:r w:rsidR="00755A12">
        <w:rPr>
          <w:rFonts w:ascii="Arial" w:hAnsi="Arial" w:cs="Arial"/>
          <w:sz w:val="24"/>
          <w:lang w:val="es-MX"/>
        </w:rPr>
        <w:t>Noche Buena y Loma Larga</w:t>
      </w:r>
    </w:p>
    <w:p w14:paraId="276D67BE" w14:textId="5C60694A" w:rsidR="00AE0792" w:rsidRDefault="00B9292F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>Código</w:t>
      </w:r>
      <w:r w:rsidR="004C0EA8">
        <w:rPr>
          <w:rFonts w:ascii="Arial" w:hAnsi="Arial" w:cs="Arial"/>
          <w:sz w:val="24"/>
          <w:lang w:val="es-MX"/>
        </w:rPr>
        <w:t xml:space="preserve"> </w:t>
      </w:r>
      <w:r w:rsidRPr="004C0EA8">
        <w:rPr>
          <w:rFonts w:ascii="Arial" w:hAnsi="Arial" w:cs="Arial"/>
          <w:sz w:val="24"/>
          <w:lang w:val="es-MX"/>
        </w:rPr>
        <w:t>Postal</w:t>
      </w:r>
      <w:r w:rsidR="00E003DB">
        <w:rPr>
          <w:rFonts w:ascii="Arial" w:hAnsi="Arial" w:cs="Arial"/>
          <w:sz w:val="24"/>
          <w:lang w:val="es-MX"/>
        </w:rPr>
        <w:t>:</w:t>
      </w:r>
      <w:r w:rsidRPr="004C0EA8">
        <w:rPr>
          <w:rFonts w:ascii="Arial" w:hAnsi="Arial" w:cs="Arial"/>
          <w:sz w:val="24"/>
          <w:lang w:val="es-MX"/>
        </w:rPr>
        <w:t xml:space="preserve"> </w:t>
      </w:r>
      <w:r w:rsidR="00EB1449">
        <w:rPr>
          <w:rFonts w:ascii="Arial" w:hAnsi="Arial" w:cs="Arial"/>
          <w:sz w:val="24"/>
          <w:lang w:val="es-MX"/>
        </w:rPr>
        <w:t>64770</w:t>
      </w:r>
    </w:p>
    <w:p w14:paraId="4E959CF6" w14:textId="26C2B67C" w:rsidR="008D05CD" w:rsidRDefault="00755A12" w:rsidP="00126410">
      <w:pPr>
        <w:spacing w:after="0" w:line="240" w:lineRule="auto"/>
        <w:ind w:firstLine="720"/>
        <w:contextualSpacing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Monterrey, Nuevo León </w:t>
      </w:r>
    </w:p>
    <w:p w14:paraId="2B31AD01" w14:textId="607FDEF4" w:rsidR="004C0EA8" w:rsidRPr="002B01ED" w:rsidRDefault="004C0EA8" w:rsidP="00126410">
      <w:pPr>
        <w:ind w:firstLine="720"/>
        <w:rPr>
          <w:rFonts w:ascii="Arial" w:hAnsi="Arial" w:cs="Arial"/>
          <w:sz w:val="24"/>
          <w:szCs w:val="24"/>
        </w:rPr>
      </w:pPr>
      <w:r w:rsidRPr="002B01ED">
        <w:rPr>
          <w:rFonts w:ascii="Arial" w:hAnsi="Arial" w:cs="Arial"/>
          <w:sz w:val="24"/>
          <w:szCs w:val="24"/>
        </w:rPr>
        <w:t xml:space="preserve">E-mail: </w:t>
      </w:r>
      <w:r w:rsidR="0006020C">
        <w:rPr>
          <w:rFonts w:ascii="Arial" w:hAnsi="Arial" w:cs="Arial"/>
          <w:sz w:val="24"/>
          <w:szCs w:val="24"/>
        </w:rPr>
        <w:t>floresita_rosy2010@hotmail.com</w:t>
      </w:r>
    </w:p>
    <w:p w14:paraId="7D8F1B4A" w14:textId="3768DFB4" w:rsidR="004C0EA8" w:rsidRDefault="004C0EA8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7616F119" w14:textId="7FDC5806" w:rsidR="004C0EA8" w:rsidRPr="004C0EA8" w:rsidRDefault="00E003DB" w:rsidP="0013144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RESUMEN PROFESIONAL</w:t>
      </w:r>
      <w:r w:rsidR="003B3834" w:rsidRPr="004C0EA8">
        <w:rPr>
          <w:rFonts w:ascii="Arial" w:hAnsi="Arial" w:cs="Arial"/>
          <w:b/>
          <w:sz w:val="24"/>
          <w:lang w:val="es-MX"/>
        </w:rPr>
        <w:t xml:space="preserve"> </w:t>
      </w:r>
    </w:p>
    <w:p w14:paraId="692C38CD" w14:textId="7AC15CAC" w:rsidR="004C0EA8" w:rsidRDefault="004C0EA8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75E4AB7C" w14:textId="76B6B7C7" w:rsidR="004C0EA8" w:rsidRDefault="003B3834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r w:rsidRPr="004C0EA8">
        <w:rPr>
          <w:rFonts w:ascii="Arial" w:hAnsi="Arial" w:cs="Arial"/>
          <w:sz w:val="24"/>
          <w:lang w:val="es-MX"/>
        </w:rPr>
        <w:t>P</w:t>
      </w:r>
      <w:r w:rsidR="00E003DB">
        <w:rPr>
          <w:rFonts w:ascii="Arial" w:hAnsi="Arial" w:cs="Arial"/>
          <w:sz w:val="24"/>
          <w:lang w:val="es-MX"/>
        </w:rPr>
        <w:t>ersona alegre</w:t>
      </w:r>
      <w:r w:rsidR="00AC5EF0">
        <w:rPr>
          <w:rFonts w:ascii="Arial" w:hAnsi="Arial" w:cs="Arial"/>
          <w:sz w:val="24"/>
          <w:lang w:val="es-MX"/>
        </w:rPr>
        <w:t xml:space="preserve"> de confianza, entusiasta y respetuos</w:t>
      </w:r>
      <w:r w:rsidR="00127BA5">
        <w:rPr>
          <w:rFonts w:ascii="Arial" w:hAnsi="Arial" w:cs="Arial"/>
          <w:sz w:val="24"/>
          <w:lang w:val="es-MX"/>
        </w:rPr>
        <w:t>a</w:t>
      </w:r>
      <w:r w:rsidR="00AC5EF0">
        <w:rPr>
          <w:rFonts w:ascii="Arial" w:hAnsi="Arial" w:cs="Arial"/>
          <w:sz w:val="24"/>
          <w:lang w:val="es-MX"/>
        </w:rPr>
        <w:t>,</w:t>
      </w:r>
      <w:r w:rsidR="00E003DB">
        <w:rPr>
          <w:rFonts w:ascii="Arial" w:hAnsi="Arial" w:cs="Arial"/>
          <w:sz w:val="24"/>
          <w:lang w:val="es-MX"/>
        </w:rPr>
        <w:t xml:space="preserve"> con experiencia en</w:t>
      </w:r>
      <w:r w:rsidR="00127BA5">
        <w:rPr>
          <w:rFonts w:ascii="Arial" w:hAnsi="Arial" w:cs="Arial"/>
          <w:sz w:val="24"/>
          <w:lang w:val="es-MX"/>
        </w:rPr>
        <w:t xml:space="preserve"> </w:t>
      </w:r>
      <w:r w:rsidR="00E003DB">
        <w:rPr>
          <w:rFonts w:ascii="Arial" w:hAnsi="Arial" w:cs="Arial"/>
          <w:sz w:val="24"/>
          <w:lang w:val="es-MX"/>
        </w:rPr>
        <w:t>manejo de documento</w:t>
      </w:r>
      <w:r w:rsidR="00C77CB3">
        <w:rPr>
          <w:rFonts w:ascii="Arial" w:hAnsi="Arial" w:cs="Arial"/>
          <w:sz w:val="24"/>
          <w:lang w:val="es-MX"/>
        </w:rPr>
        <w:t>s</w:t>
      </w:r>
      <w:r w:rsidR="00620B7C">
        <w:rPr>
          <w:rFonts w:ascii="Arial" w:hAnsi="Arial" w:cs="Arial"/>
          <w:sz w:val="24"/>
          <w:lang w:val="es-MX"/>
        </w:rPr>
        <w:t>,</w:t>
      </w:r>
      <w:r w:rsidR="00E003DB">
        <w:rPr>
          <w:rFonts w:ascii="Arial" w:hAnsi="Arial" w:cs="Arial"/>
          <w:sz w:val="24"/>
          <w:lang w:val="es-MX"/>
        </w:rPr>
        <w:t xml:space="preserve"> atención al cliente</w:t>
      </w:r>
      <w:r w:rsidR="009B6F1F">
        <w:rPr>
          <w:rFonts w:ascii="Arial" w:hAnsi="Arial" w:cs="Arial"/>
          <w:sz w:val="24"/>
          <w:lang w:val="es-MX"/>
        </w:rPr>
        <w:t xml:space="preserve"> y gusto por las ventas</w:t>
      </w:r>
      <w:r w:rsidR="00E003DB">
        <w:rPr>
          <w:rFonts w:ascii="Arial" w:hAnsi="Arial" w:cs="Arial"/>
          <w:sz w:val="24"/>
          <w:lang w:val="es-MX"/>
        </w:rPr>
        <w:t>. Capacidad multitarea y con ganas de asumir y aprender nuevas tareas laborales con entusiasmo</w:t>
      </w:r>
      <w:r w:rsidR="00507062">
        <w:rPr>
          <w:rFonts w:ascii="Arial" w:hAnsi="Arial" w:cs="Arial"/>
          <w:sz w:val="24"/>
          <w:lang w:val="es-MX"/>
        </w:rPr>
        <w:t>.</w:t>
      </w:r>
    </w:p>
    <w:p w14:paraId="6A983472" w14:textId="77777777" w:rsidR="00E003DB" w:rsidRDefault="00E003DB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6093B632" w14:textId="4514B55A" w:rsidR="004C0EA8" w:rsidRPr="004C0EA8" w:rsidRDefault="00E003DB" w:rsidP="0013144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FORMACION</w:t>
      </w:r>
    </w:p>
    <w:p w14:paraId="1DC189A3" w14:textId="21E776D2" w:rsidR="004C0EA8" w:rsidRDefault="004C0EA8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106B5351" w14:textId="567D62E3" w:rsidR="00E003DB" w:rsidRDefault="00E003DB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2018</w:t>
      </w:r>
      <w:r w:rsidR="00D64A1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lang w:val="es-MX"/>
        </w:rPr>
        <w:t>I</w:t>
      </w:r>
      <w:r w:rsidRPr="00E003DB">
        <w:rPr>
          <w:rFonts w:ascii="Arial" w:hAnsi="Arial" w:cs="Arial"/>
          <w:b/>
          <w:bCs/>
          <w:sz w:val="24"/>
          <w:lang w:val="es-MX"/>
        </w:rPr>
        <w:t xml:space="preserve">ngeniero en </w:t>
      </w:r>
      <w:r>
        <w:rPr>
          <w:rFonts w:ascii="Arial" w:hAnsi="Arial" w:cs="Arial"/>
          <w:b/>
          <w:bCs/>
          <w:sz w:val="24"/>
          <w:lang w:val="es-MX"/>
        </w:rPr>
        <w:t>C</w:t>
      </w:r>
      <w:r w:rsidRPr="00E003DB">
        <w:rPr>
          <w:rFonts w:ascii="Arial" w:hAnsi="Arial" w:cs="Arial"/>
          <w:b/>
          <w:bCs/>
          <w:sz w:val="24"/>
          <w:lang w:val="es-MX"/>
        </w:rPr>
        <w:t>omputación</w:t>
      </w:r>
      <w:r>
        <w:rPr>
          <w:rFonts w:ascii="Arial" w:hAnsi="Arial" w:cs="Arial"/>
          <w:sz w:val="24"/>
          <w:lang w:val="es-MX"/>
        </w:rPr>
        <w:t xml:space="preserve">: </w:t>
      </w:r>
      <w:r w:rsidR="000015E1">
        <w:rPr>
          <w:rFonts w:ascii="Arial" w:hAnsi="Arial" w:cs="Arial"/>
          <w:sz w:val="24"/>
          <w:lang w:val="es-MX"/>
        </w:rPr>
        <w:t>C</w:t>
      </w:r>
      <w:r>
        <w:rPr>
          <w:rFonts w:ascii="Arial" w:hAnsi="Arial" w:cs="Arial"/>
          <w:sz w:val="24"/>
          <w:lang w:val="es-MX"/>
        </w:rPr>
        <w:t xml:space="preserve">omputación </w:t>
      </w:r>
    </w:p>
    <w:p w14:paraId="59E5A199" w14:textId="6D758884" w:rsidR="00E003DB" w:rsidRDefault="00E003DB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</w:t>
      </w:r>
      <w:r w:rsidR="00D64A1E">
        <w:rPr>
          <w:rFonts w:ascii="Arial" w:hAnsi="Arial" w:cs="Arial"/>
          <w:sz w:val="24"/>
          <w:lang w:val="es-MX"/>
        </w:rPr>
        <w:t xml:space="preserve"> </w:t>
      </w:r>
      <w:r w:rsidRPr="00E003DB">
        <w:rPr>
          <w:rFonts w:ascii="Arial" w:hAnsi="Arial" w:cs="Arial"/>
          <w:b/>
          <w:bCs/>
          <w:sz w:val="24"/>
          <w:lang w:val="es-MX"/>
        </w:rPr>
        <w:t xml:space="preserve">Facultad de </w:t>
      </w:r>
      <w:r>
        <w:rPr>
          <w:rFonts w:ascii="Arial" w:hAnsi="Arial" w:cs="Arial"/>
          <w:b/>
          <w:bCs/>
          <w:sz w:val="24"/>
          <w:lang w:val="es-MX"/>
        </w:rPr>
        <w:t>I</w:t>
      </w:r>
      <w:r w:rsidRPr="00E003DB">
        <w:rPr>
          <w:rFonts w:ascii="Arial" w:hAnsi="Arial" w:cs="Arial"/>
          <w:b/>
          <w:bCs/>
          <w:sz w:val="24"/>
          <w:lang w:val="es-MX"/>
        </w:rPr>
        <w:t>ngeniería</w:t>
      </w:r>
      <w:r>
        <w:rPr>
          <w:rFonts w:ascii="Arial" w:hAnsi="Arial" w:cs="Arial"/>
          <w:sz w:val="24"/>
          <w:lang w:val="es-MX"/>
        </w:rPr>
        <w:t xml:space="preserve"> – Chilpancingo de los Bravo, GRO</w:t>
      </w:r>
    </w:p>
    <w:p w14:paraId="76903B3A" w14:textId="1C634DDD" w:rsidR="00E003DB" w:rsidRPr="00E003DB" w:rsidRDefault="00A14727" w:rsidP="001314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aduado con certificado</w:t>
      </w:r>
    </w:p>
    <w:p w14:paraId="40885692" w14:textId="77777777" w:rsidR="00FA6427" w:rsidRDefault="00FA6427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4707F8EB" w14:textId="7EC55202" w:rsidR="000215C2" w:rsidRDefault="00CA5E39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2013 </w:t>
      </w:r>
      <w:proofErr w:type="gramStart"/>
      <w:r>
        <w:rPr>
          <w:rFonts w:ascii="Arial" w:hAnsi="Arial" w:cs="Arial"/>
          <w:b/>
          <w:bCs/>
          <w:sz w:val="24"/>
          <w:lang w:val="es-MX"/>
        </w:rPr>
        <w:t>B</w:t>
      </w:r>
      <w:r w:rsidRPr="00CA5E39">
        <w:rPr>
          <w:rFonts w:ascii="Arial" w:hAnsi="Arial" w:cs="Arial"/>
          <w:b/>
          <w:bCs/>
          <w:sz w:val="24"/>
          <w:lang w:val="es-MX"/>
        </w:rPr>
        <w:t>achillerato</w:t>
      </w:r>
      <w:proofErr w:type="gramEnd"/>
      <w:r>
        <w:rPr>
          <w:rFonts w:ascii="Arial" w:hAnsi="Arial" w:cs="Arial"/>
          <w:b/>
          <w:bCs/>
          <w:sz w:val="24"/>
          <w:lang w:val="es-MX"/>
        </w:rPr>
        <w:t>: El Centro de Estudios Tecnológicos Industrial y de Servicios NO.135(C</w:t>
      </w:r>
      <w:r w:rsidR="005C3443">
        <w:rPr>
          <w:rFonts w:ascii="Arial" w:hAnsi="Arial" w:cs="Arial"/>
          <w:b/>
          <w:bCs/>
          <w:sz w:val="24"/>
          <w:lang w:val="es-MX"/>
        </w:rPr>
        <w:t>ET</w:t>
      </w:r>
      <w:r>
        <w:rPr>
          <w:rFonts w:ascii="Arial" w:hAnsi="Arial" w:cs="Arial"/>
          <w:b/>
          <w:bCs/>
          <w:sz w:val="24"/>
          <w:lang w:val="es-MX"/>
        </w:rPr>
        <w:t>is No. 135)</w:t>
      </w:r>
      <w:r w:rsidR="000215C2">
        <w:rPr>
          <w:rFonts w:ascii="Arial" w:hAnsi="Arial" w:cs="Arial"/>
          <w:sz w:val="24"/>
          <w:lang w:val="es-MX"/>
        </w:rPr>
        <w:t xml:space="preserve"> – Chilpancingo de los Bravo, GRO</w:t>
      </w:r>
    </w:p>
    <w:p w14:paraId="17E51847" w14:textId="06E79F0E" w:rsidR="000215C2" w:rsidRPr="00E003DB" w:rsidRDefault="000215C2" w:rsidP="001314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aduado con certificado</w:t>
      </w:r>
    </w:p>
    <w:p w14:paraId="1BA99923" w14:textId="77777777" w:rsidR="00FA6427" w:rsidRDefault="00FA6427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1EE83309" w14:textId="23FAE8DE" w:rsidR="000215C2" w:rsidRDefault="000215C2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proofErr w:type="gramStart"/>
      <w:r>
        <w:rPr>
          <w:rFonts w:ascii="Arial" w:hAnsi="Arial" w:cs="Arial"/>
          <w:sz w:val="24"/>
          <w:lang w:val="es-MX"/>
        </w:rPr>
        <w:t xml:space="preserve">2010 </w:t>
      </w:r>
      <w:r w:rsidR="00D64A1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lang w:val="es-MX"/>
        </w:rPr>
        <w:t>Secundaria</w:t>
      </w:r>
      <w:proofErr w:type="gramEnd"/>
      <w:r w:rsidR="00CA5E39">
        <w:rPr>
          <w:rFonts w:ascii="Arial" w:hAnsi="Arial" w:cs="Arial"/>
          <w:b/>
          <w:bCs/>
          <w:sz w:val="24"/>
          <w:lang w:val="es-MX"/>
        </w:rPr>
        <w:t>:</w:t>
      </w:r>
      <w:r w:rsidR="00C95438">
        <w:rPr>
          <w:rFonts w:ascii="Arial" w:hAnsi="Arial" w:cs="Arial"/>
          <w:b/>
          <w:bCs/>
          <w:sz w:val="24"/>
          <w:lang w:val="es-MX"/>
        </w:rPr>
        <w:t xml:space="preserve"> Instituto Estatal para la Educación de Jóvenes y Adultos de Guerrero</w:t>
      </w:r>
      <w:r w:rsidR="00CA5E39">
        <w:rPr>
          <w:rFonts w:ascii="Arial" w:hAnsi="Arial" w:cs="Arial"/>
          <w:b/>
          <w:bCs/>
          <w:sz w:val="24"/>
          <w:lang w:val="es-MX"/>
        </w:rPr>
        <w:t xml:space="preserve"> (IEEJAG)</w:t>
      </w:r>
      <w:r w:rsidR="004A2DD6">
        <w:rPr>
          <w:rFonts w:ascii="Arial" w:hAnsi="Arial" w:cs="Arial"/>
          <w:b/>
          <w:bCs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– Chilpancingo de los Bravo, GRO</w:t>
      </w:r>
    </w:p>
    <w:p w14:paraId="4CFAB503" w14:textId="77777777" w:rsidR="000215C2" w:rsidRPr="00E003DB" w:rsidRDefault="000215C2" w:rsidP="001314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aduado con certificado</w:t>
      </w:r>
    </w:p>
    <w:p w14:paraId="3049ECF9" w14:textId="77777777" w:rsidR="00FA6427" w:rsidRDefault="00FA6427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701DBEE5" w14:textId="275EDC26" w:rsidR="000215C2" w:rsidRDefault="000215C2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proofErr w:type="gramStart"/>
      <w:r>
        <w:rPr>
          <w:rFonts w:ascii="Arial" w:hAnsi="Arial" w:cs="Arial"/>
          <w:sz w:val="24"/>
          <w:lang w:val="es-MX"/>
        </w:rPr>
        <w:t>200</w:t>
      </w:r>
      <w:r w:rsidR="00E828F9">
        <w:rPr>
          <w:rFonts w:ascii="Arial" w:hAnsi="Arial" w:cs="Arial"/>
          <w:sz w:val="24"/>
          <w:lang w:val="es-MX"/>
        </w:rPr>
        <w:t>5</w:t>
      </w:r>
      <w:r>
        <w:rPr>
          <w:rFonts w:ascii="Arial" w:hAnsi="Arial" w:cs="Arial"/>
          <w:sz w:val="24"/>
          <w:lang w:val="es-MX"/>
        </w:rPr>
        <w:t xml:space="preserve"> </w:t>
      </w:r>
      <w:r w:rsidR="00D64A1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lang w:val="es-MX"/>
        </w:rPr>
        <w:t>Primaria</w:t>
      </w:r>
      <w:proofErr w:type="gramEnd"/>
      <w:r w:rsidR="00CA5E39">
        <w:rPr>
          <w:rFonts w:ascii="Arial" w:hAnsi="Arial" w:cs="Arial"/>
          <w:b/>
          <w:bCs/>
          <w:sz w:val="24"/>
          <w:lang w:val="es-MX"/>
        </w:rPr>
        <w:t>:</w:t>
      </w:r>
      <w:r>
        <w:rPr>
          <w:rFonts w:ascii="Arial" w:hAnsi="Arial" w:cs="Arial"/>
          <w:b/>
          <w:bCs/>
          <w:sz w:val="24"/>
          <w:lang w:val="es-MX"/>
        </w:rPr>
        <w:t xml:space="preserve"> </w:t>
      </w:r>
      <w:r w:rsidR="00C95438">
        <w:rPr>
          <w:rFonts w:ascii="Arial" w:hAnsi="Arial" w:cs="Arial"/>
          <w:b/>
          <w:bCs/>
          <w:sz w:val="24"/>
          <w:lang w:val="es-MX"/>
        </w:rPr>
        <w:t>H</w:t>
      </w:r>
      <w:r w:rsidR="00127BA5">
        <w:rPr>
          <w:rFonts w:ascii="Arial" w:hAnsi="Arial" w:cs="Arial"/>
          <w:b/>
          <w:bCs/>
          <w:sz w:val="24"/>
          <w:lang w:val="es-MX"/>
        </w:rPr>
        <w:t xml:space="preserve">ermana </w:t>
      </w:r>
      <w:r w:rsidR="00CA5E39">
        <w:rPr>
          <w:rFonts w:ascii="Arial" w:hAnsi="Arial" w:cs="Arial"/>
          <w:b/>
          <w:bCs/>
          <w:sz w:val="24"/>
          <w:lang w:val="es-MX"/>
        </w:rPr>
        <w:t>R</w:t>
      </w:r>
      <w:r w:rsidR="00127BA5">
        <w:rPr>
          <w:rFonts w:ascii="Arial" w:hAnsi="Arial" w:cs="Arial"/>
          <w:b/>
          <w:bCs/>
          <w:sz w:val="24"/>
          <w:lang w:val="es-MX"/>
        </w:rPr>
        <w:t>epública de Japón</w:t>
      </w:r>
      <w:r>
        <w:rPr>
          <w:rFonts w:ascii="Arial" w:hAnsi="Arial" w:cs="Arial"/>
          <w:b/>
          <w:bCs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 xml:space="preserve">– </w:t>
      </w:r>
      <w:r w:rsidR="00E828F9">
        <w:rPr>
          <w:rFonts w:ascii="Arial" w:hAnsi="Arial" w:cs="Arial"/>
          <w:sz w:val="24"/>
          <w:lang w:val="es-MX"/>
        </w:rPr>
        <w:t>Olinalá</w:t>
      </w:r>
      <w:r>
        <w:rPr>
          <w:rFonts w:ascii="Arial" w:hAnsi="Arial" w:cs="Arial"/>
          <w:sz w:val="24"/>
          <w:lang w:val="es-MX"/>
        </w:rPr>
        <w:t>, GRO</w:t>
      </w:r>
    </w:p>
    <w:p w14:paraId="40314197" w14:textId="77777777" w:rsidR="000215C2" w:rsidRPr="00E003DB" w:rsidRDefault="000215C2" w:rsidP="001314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aduado con certificado</w:t>
      </w:r>
    </w:p>
    <w:p w14:paraId="2330558A" w14:textId="77777777" w:rsidR="004C0EA8" w:rsidRDefault="004C0EA8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104E4A8B" w14:textId="6BFE4D9E" w:rsidR="009D2AF5" w:rsidRPr="004C0EA8" w:rsidRDefault="003D4CB2" w:rsidP="0013144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HISTORIAL LABORAL</w:t>
      </w:r>
    </w:p>
    <w:p w14:paraId="268E6BA9" w14:textId="77777777" w:rsidR="004C0EA8" w:rsidRDefault="004C0EA8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4F35CF92" w14:textId="39A00F64" w:rsidR="008D05CD" w:rsidRDefault="00AB6ACC" w:rsidP="00AB6ACC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04</w:t>
      </w:r>
      <w:r w:rsidR="008D05CD" w:rsidRPr="00B328E2">
        <w:rPr>
          <w:rFonts w:ascii="Arial" w:hAnsi="Arial" w:cs="Arial"/>
          <w:b/>
          <w:bCs/>
          <w:sz w:val="24"/>
          <w:lang w:val="es-MX"/>
        </w:rPr>
        <w:t>/20</w:t>
      </w:r>
      <w:r>
        <w:rPr>
          <w:rFonts w:ascii="Arial" w:hAnsi="Arial" w:cs="Arial"/>
          <w:b/>
          <w:bCs/>
          <w:sz w:val="24"/>
          <w:lang w:val="es-MX"/>
        </w:rPr>
        <w:t>19</w:t>
      </w:r>
      <w:r w:rsidR="008D05CD" w:rsidRPr="00B328E2">
        <w:rPr>
          <w:rFonts w:ascii="Arial" w:hAnsi="Arial" w:cs="Arial"/>
          <w:b/>
          <w:bCs/>
          <w:sz w:val="24"/>
          <w:lang w:val="es-MX"/>
        </w:rPr>
        <w:t xml:space="preserve"> – </w:t>
      </w:r>
      <w:r w:rsidR="008D05CD">
        <w:rPr>
          <w:rFonts w:ascii="Arial" w:hAnsi="Arial" w:cs="Arial"/>
          <w:b/>
          <w:bCs/>
          <w:sz w:val="24"/>
          <w:lang w:val="es-MX"/>
        </w:rPr>
        <w:t>04/</w:t>
      </w:r>
      <w:proofErr w:type="gramStart"/>
      <w:r w:rsidR="008D05CD">
        <w:rPr>
          <w:rFonts w:ascii="Arial" w:hAnsi="Arial" w:cs="Arial"/>
          <w:b/>
          <w:bCs/>
          <w:sz w:val="24"/>
          <w:lang w:val="es-MX"/>
        </w:rPr>
        <w:t>202</w:t>
      </w:r>
      <w:r>
        <w:rPr>
          <w:rFonts w:ascii="Arial" w:hAnsi="Arial" w:cs="Arial"/>
          <w:b/>
          <w:bCs/>
          <w:sz w:val="24"/>
          <w:lang w:val="es-MX"/>
        </w:rPr>
        <w:t>0</w:t>
      </w:r>
      <w:r w:rsidR="008D05CD">
        <w:rPr>
          <w:rFonts w:ascii="Arial" w:hAnsi="Arial" w:cs="Arial"/>
          <w:b/>
          <w:bCs/>
          <w:sz w:val="24"/>
          <w:lang w:val="es-MX"/>
        </w:rPr>
        <w:t xml:space="preserve">  </w:t>
      </w:r>
      <w:r w:rsidR="00626061">
        <w:rPr>
          <w:rFonts w:ascii="Arial" w:hAnsi="Arial" w:cs="Arial"/>
          <w:b/>
          <w:bCs/>
          <w:sz w:val="24"/>
          <w:lang w:val="es-MX"/>
        </w:rPr>
        <w:t>Área</w:t>
      </w:r>
      <w:proofErr w:type="gramEnd"/>
      <w:r>
        <w:rPr>
          <w:rFonts w:ascii="Arial" w:hAnsi="Arial" w:cs="Arial"/>
          <w:b/>
          <w:bCs/>
          <w:sz w:val="24"/>
          <w:lang w:val="es-MX"/>
        </w:rPr>
        <w:t xml:space="preserve"> administrativa</w:t>
      </w:r>
      <w:r w:rsidR="008D05CD">
        <w:rPr>
          <w:rFonts w:ascii="Arial" w:hAnsi="Arial" w:cs="Arial"/>
          <w:b/>
          <w:bCs/>
          <w:sz w:val="24"/>
          <w:lang w:val="es-MX"/>
        </w:rPr>
        <w:t xml:space="preserve">– </w:t>
      </w:r>
      <w:r w:rsidR="008D05CD">
        <w:rPr>
          <w:rFonts w:ascii="Arial" w:hAnsi="Arial" w:cs="Arial"/>
          <w:sz w:val="24"/>
          <w:lang w:val="es-MX"/>
        </w:rPr>
        <w:t>Chilpancingo de los Bravo</w:t>
      </w:r>
    </w:p>
    <w:p w14:paraId="5E68FBE3" w14:textId="42498042" w:rsidR="008D05CD" w:rsidRDefault="008D05CD" w:rsidP="008D05CD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apaz de mantener contacto directo con el cliente.</w:t>
      </w:r>
    </w:p>
    <w:p w14:paraId="5B24C916" w14:textId="31B8644B" w:rsidR="008D05CD" w:rsidRDefault="008D05CD" w:rsidP="008D05CD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Man</w:t>
      </w:r>
      <w:r w:rsidR="00AB6ACC">
        <w:rPr>
          <w:rFonts w:ascii="Arial" w:hAnsi="Arial" w:cs="Arial"/>
          <w:sz w:val="24"/>
          <w:lang w:val="es-MX"/>
        </w:rPr>
        <w:t>tener</w:t>
      </w:r>
      <w:r>
        <w:rPr>
          <w:rFonts w:ascii="Arial" w:hAnsi="Arial" w:cs="Arial"/>
          <w:sz w:val="24"/>
          <w:lang w:val="es-MX"/>
        </w:rPr>
        <w:t xml:space="preserve"> un comportamiento profesional permaneciendo en calma cuando se ocupó de clientes insatisfechos o enfadados.</w:t>
      </w:r>
    </w:p>
    <w:p w14:paraId="7861D8D1" w14:textId="4226F7F1" w:rsidR="002C60E8" w:rsidRDefault="002C60E8" w:rsidP="002C60E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HABILIDADES</w:t>
      </w:r>
    </w:p>
    <w:p w14:paraId="6C02AD84" w14:textId="3DC7A068" w:rsidR="002C60E8" w:rsidRDefault="002C60E8" w:rsidP="002C60E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</w:p>
    <w:p w14:paraId="0A85B6FE" w14:textId="68DEA311" w:rsidR="00A504B0" w:rsidRDefault="00A504B0" w:rsidP="002C60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Mejorar las habilidades de comunicación.</w:t>
      </w:r>
    </w:p>
    <w:p w14:paraId="323F4B44" w14:textId="258D5024" w:rsidR="00A504B0" w:rsidRDefault="00A504B0" w:rsidP="002C60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lastRenderedPageBreak/>
        <w:t>Contar con mayor disciplina para el buen desempeño en el trabajo.</w:t>
      </w:r>
    </w:p>
    <w:p w14:paraId="39484600" w14:textId="582315A7" w:rsidR="00A504B0" w:rsidRDefault="00A504B0" w:rsidP="002C60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Ser organizado en las actividades a realizar.</w:t>
      </w:r>
    </w:p>
    <w:p w14:paraId="49794014" w14:textId="7F3CBCC7" w:rsidR="00A504B0" w:rsidRDefault="00A504B0" w:rsidP="002C60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Trabajar en equipo.</w:t>
      </w:r>
    </w:p>
    <w:p w14:paraId="2E618E93" w14:textId="2783E8C6" w:rsidR="002C60E8" w:rsidRDefault="00836616" w:rsidP="002C60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 xml:space="preserve">Manejo de paquetería </w:t>
      </w:r>
      <w:r w:rsidR="00EF04DB">
        <w:rPr>
          <w:rFonts w:ascii="Arial" w:hAnsi="Arial" w:cs="Arial"/>
          <w:bCs/>
          <w:sz w:val="24"/>
          <w:lang w:val="es-MX"/>
        </w:rPr>
        <w:t>O</w:t>
      </w:r>
      <w:r w:rsidR="002C60E8" w:rsidRPr="002C60E8">
        <w:rPr>
          <w:rFonts w:ascii="Arial" w:hAnsi="Arial" w:cs="Arial"/>
          <w:bCs/>
          <w:sz w:val="24"/>
          <w:lang w:val="es-MX"/>
        </w:rPr>
        <w:t>ffice</w:t>
      </w:r>
    </w:p>
    <w:p w14:paraId="16C3466A" w14:textId="77777777" w:rsidR="002C60E8" w:rsidRDefault="002C60E8" w:rsidP="0013144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</w:p>
    <w:p w14:paraId="086FFD3D" w14:textId="77777777" w:rsidR="00AE7B88" w:rsidRDefault="00AE7B88" w:rsidP="0013144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</w:p>
    <w:p w14:paraId="71C73321" w14:textId="4877013C" w:rsidR="00447633" w:rsidRDefault="00447633" w:rsidP="0013144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</w:p>
    <w:p w14:paraId="58276E7E" w14:textId="77777777" w:rsidR="00B349A2" w:rsidRDefault="00B349A2" w:rsidP="0013144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</w:p>
    <w:p w14:paraId="0B1E98FA" w14:textId="10AD01B6" w:rsidR="00AE0792" w:rsidRPr="005B466B" w:rsidRDefault="00131448" w:rsidP="00131448">
      <w:pPr>
        <w:spacing w:after="0" w:line="240" w:lineRule="auto"/>
        <w:jc w:val="both"/>
        <w:rPr>
          <w:rFonts w:ascii="Arial" w:hAnsi="Arial" w:cs="Arial"/>
          <w:b/>
          <w:sz w:val="24"/>
          <w:lang w:val="es-MX"/>
        </w:rPr>
      </w:pPr>
      <w:r w:rsidRPr="005B466B">
        <w:rPr>
          <w:rFonts w:ascii="Arial" w:hAnsi="Arial" w:cs="Arial"/>
          <w:b/>
          <w:sz w:val="24"/>
          <w:lang w:val="es-MX"/>
        </w:rPr>
        <w:t>APTITUDES</w:t>
      </w:r>
    </w:p>
    <w:p w14:paraId="2FDF6CF0" w14:textId="77777777" w:rsidR="004C0EA8" w:rsidRDefault="004C0EA8" w:rsidP="00131448">
      <w:pPr>
        <w:spacing w:after="0" w:line="240" w:lineRule="auto"/>
        <w:contextualSpacing/>
        <w:jc w:val="both"/>
        <w:rPr>
          <w:rFonts w:ascii="Arial" w:hAnsi="Arial" w:cs="Arial"/>
          <w:sz w:val="24"/>
          <w:lang w:val="es-MX"/>
        </w:rPr>
      </w:pPr>
    </w:p>
    <w:p w14:paraId="150A07D9" w14:textId="548975AC" w:rsidR="00A13816" w:rsidRDefault="00A13816" w:rsidP="001314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apacidad para aprender rápidamente</w:t>
      </w:r>
    </w:p>
    <w:p w14:paraId="78D73534" w14:textId="6312F723" w:rsidR="00A13816" w:rsidRDefault="00A13816" w:rsidP="001314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xcelente atención</w:t>
      </w:r>
    </w:p>
    <w:p w14:paraId="7E5268F1" w14:textId="6024FE8E" w:rsidR="00A13816" w:rsidRDefault="00A13816" w:rsidP="001314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uena actitud y responsabilidad</w:t>
      </w:r>
    </w:p>
    <w:p w14:paraId="06466E52" w14:textId="3063C211" w:rsidR="00A13816" w:rsidRDefault="00A13816" w:rsidP="001314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onfiabilidad</w:t>
      </w:r>
    </w:p>
    <w:p w14:paraId="4C2483C3" w14:textId="77777777" w:rsidR="00A13816" w:rsidRPr="00A13816" w:rsidRDefault="00A13816" w:rsidP="00A13816">
      <w:pPr>
        <w:pStyle w:val="Prrafodelista"/>
        <w:ind w:left="1318"/>
        <w:rPr>
          <w:rFonts w:ascii="Arial" w:hAnsi="Arial" w:cs="Arial"/>
          <w:sz w:val="24"/>
          <w:lang w:val="es-MX"/>
        </w:rPr>
      </w:pPr>
    </w:p>
    <w:sectPr w:rsidR="00A13816" w:rsidRPr="00A13816" w:rsidSect="00126410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136A"/>
    <w:multiLevelType w:val="hybridMultilevel"/>
    <w:tmpl w:val="D69CA51A"/>
    <w:lvl w:ilvl="0" w:tplc="08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D8"/>
    <w:rsid w:val="000015E1"/>
    <w:rsid w:val="000215C2"/>
    <w:rsid w:val="0006020C"/>
    <w:rsid w:val="00126410"/>
    <w:rsid w:val="00127BA5"/>
    <w:rsid w:val="00131448"/>
    <w:rsid w:val="001854A2"/>
    <w:rsid w:val="001E2E72"/>
    <w:rsid w:val="0020669E"/>
    <w:rsid w:val="002A7A96"/>
    <w:rsid w:val="002B01ED"/>
    <w:rsid w:val="002C60E8"/>
    <w:rsid w:val="00307E52"/>
    <w:rsid w:val="00394DB2"/>
    <w:rsid w:val="003B3834"/>
    <w:rsid w:val="003C6D0D"/>
    <w:rsid w:val="003D4CB2"/>
    <w:rsid w:val="0040039C"/>
    <w:rsid w:val="00447633"/>
    <w:rsid w:val="004A2DD6"/>
    <w:rsid w:val="004C0280"/>
    <w:rsid w:val="004C0EA8"/>
    <w:rsid w:val="00507062"/>
    <w:rsid w:val="00573AE6"/>
    <w:rsid w:val="005A573C"/>
    <w:rsid w:val="005B466B"/>
    <w:rsid w:val="005C3443"/>
    <w:rsid w:val="00620B7C"/>
    <w:rsid w:val="00626061"/>
    <w:rsid w:val="006B4AF8"/>
    <w:rsid w:val="00755A12"/>
    <w:rsid w:val="007E0EBA"/>
    <w:rsid w:val="00836616"/>
    <w:rsid w:val="008D05CD"/>
    <w:rsid w:val="0095482D"/>
    <w:rsid w:val="009B14CA"/>
    <w:rsid w:val="009B6F1F"/>
    <w:rsid w:val="009D2AF5"/>
    <w:rsid w:val="00A01855"/>
    <w:rsid w:val="00A13816"/>
    <w:rsid w:val="00A14727"/>
    <w:rsid w:val="00A504B0"/>
    <w:rsid w:val="00A633DB"/>
    <w:rsid w:val="00AB139C"/>
    <w:rsid w:val="00AB6ACC"/>
    <w:rsid w:val="00AC5EF0"/>
    <w:rsid w:val="00AE0792"/>
    <w:rsid w:val="00AE1312"/>
    <w:rsid w:val="00AE7B88"/>
    <w:rsid w:val="00B16955"/>
    <w:rsid w:val="00B328E2"/>
    <w:rsid w:val="00B349A2"/>
    <w:rsid w:val="00B579D1"/>
    <w:rsid w:val="00B71CAE"/>
    <w:rsid w:val="00B9292F"/>
    <w:rsid w:val="00C77CB3"/>
    <w:rsid w:val="00C95438"/>
    <w:rsid w:val="00CA5E39"/>
    <w:rsid w:val="00CB0A34"/>
    <w:rsid w:val="00D07FAB"/>
    <w:rsid w:val="00D64A1E"/>
    <w:rsid w:val="00D718A6"/>
    <w:rsid w:val="00D76250"/>
    <w:rsid w:val="00D93947"/>
    <w:rsid w:val="00DC47E6"/>
    <w:rsid w:val="00DC7EB0"/>
    <w:rsid w:val="00DD5FEA"/>
    <w:rsid w:val="00DF1E47"/>
    <w:rsid w:val="00DF3FC3"/>
    <w:rsid w:val="00E003DB"/>
    <w:rsid w:val="00E5633C"/>
    <w:rsid w:val="00E828F9"/>
    <w:rsid w:val="00EB1449"/>
    <w:rsid w:val="00ED68FE"/>
    <w:rsid w:val="00EF04DB"/>
    <w:rsid w:val="00F07FD8"/>
    <w:rsid w:val="00F11CD1"/>
    <w:rsid w:val="00F34F5F"/>
    <w:rsid w:val="00F85473"/>
    <w:rsid w:val="00F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9CCC"/>
  <w15:chartTrackingRefBased/>
  <w15:docId w15:val="{781FFCC3-91D4-44DD-9FCD-2B0D5B53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62D9-F891-4822-8745-7C5AF08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on</dc:creator>
  <cp:keywords/>
  <dc:description/>
  <cp:lastModifiedBy>ULTRON</cp:lastModifiedBy>
  <cp:revision>26</cp:revision>
  <dcterms:created xsi:type="dcterms:W3CDTF">2020-08-06T17:45:00Z</dcterms:created>
  <dcterms:modified xsi:type="dcterms:W3CDTF">2021-04-25T00:35:00Z</dcterms:modified>
</cp:coreProperties>
</file>